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A41" w:rsidRPr="00F32113" w:rsidRDefault="00AF0178" w:rsidP="00790BBB">
      <w:pPr>
        <w:jc w:val="both"/>
        <w:rPr>
          <w:rFonts w:ascii="Forte" w:hAnsi="Forte"/>
          <w:sz w:val="40"/>
        </w:rPr>
      </w:pPr>
      <w:r w:rsidRPr="00F32113">
        <w:rPr>
          <w:rFonts w:ascii="Forte" w:hAnsi="Forte"/>
          <w:noProof/>
          <w:sz w:val="40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05025" cy="1808480"/>
            <wp:effectExtent l="0" t="0" r="9525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2113">
        <w:rPr>
          <w:rFonts w:ascii="Forte" w:hAnsi="Forte"/>
          <w:sz w:val="40"/>
        </w:rPr>
        <w:t>City of Sault Ste. Marie</w:t>
      </w:r>
    </w:p>
    <w:p w:rsidR="00AF0178" w:rsidRPr="00F32113" w:rsidRDefault="00AF0178" w:rsidP="00790BBB">
      <w:pPr>
        <w:jc w:val="both"/>
        <w:rPr>
          <w:rFonts w:ascii="Forte" w:hAnsi="Forte"/>
          <w:sz w:val="40"/>
        </w:rPr>
      </w:pPr>
      <w:r w:rsidRPr="00F32113">
        <w:rPr>
          <w:rFonts w:ascii="Forte" w:hAnsi="Forte"/>
          <w:sz w:val="40"/>
        </w:rPr>
        <w:t>Civic Centre</w:t>
      </w:r>
    </w:p>
    <w:p w:rsidR="00AF0178" w:rsidRPr="00F32113" w:rsidRDefault="00AF0178" w:rsidP="00790BBB">
      <w:pPr>
        <w:jc w:val="both"/>
        <w:rPr>
          <w:rFonts w:ascii="Forte" w:hAnsi="Forte"/>
          <w:sz w:val="40"/>
        </w:rPr>
      </w:pPr>
      <w:r w:rsidRPr="00F32113">
        <w:rPr>
          <w:rFonts w:ascii="Forte" w:hAnsi="Forte"/>
          <w:sz w:val="40"/>
        </w:rPr>
        <w:t>99 Foster Drive</w:t>
      </w:r>
    </w:p>
    <w:p w:rsidR="00AF0178" w:rsidRDefault="00AF0178" w:rsidP="00790BBB">
      <w:pPr>
        <w:jc w:val="both"/>
        <w:rPr>
          <w:rFonts w:ascii="Forte" w:hAnsi="Forte"/>
          <w:sz w:val="28"/>
        </w:rPr>
      </w:pPr>
    </w:p>
    <w:p w:rsidR="00AF0178" w:rsidRDefault="00AF0178" w:rsidP="00790BBB">
      <w:pPr>
        <w:jc w:val="both"/>
        <w:rPr>
          <w:rFonts w:ascii="Forte" w:hAnsi="Forte"/>
          <w:sz w:val="28"/>
        </w:rPr>
      </w:pPr>
    </w:p>
    <w:p w:rsidR="00E42E49" w:rsidRDefault="000765E6" w:rsidP="00790BBB">
      <w:pPr>
        <w:jc w:val="both"/>
        <w:rPr>
          <w:rFonts w:ascii="Forte" w:hAnsi="Forte"/>
          <w:sz w:val="28"/>
        </w:rPr>
      </w:pPr>
      <w:r w:rsidRPr="00790BBB">
        <w:rPr>
          <w:rFonts w:ascii="Forte" w:hAnsi="Forte"/>
          <w:sz w:val="28"/>
        </w:rPr>
        <w:t>Dear Mayoral Candidate,</w:t>
      </w:r>
    </w:p>
    <w:p w:rsidR="00AF0178" w:rsidRPr="00790BBB" w:rsidRDefault="00AF0178" w:rsidP="00790BBB">
      <w:pPr>
        <w:jc w:val="both"/>
        <w:rPr>
          <w:rFonts w:ascii="Forte" w:hAnsi="Forte"/>
          <w:sz w:val="28"/>
        </w:rPr>
      </w:pPr>
    </w:p>
    <w:p w:rsidR="000765E6" w:rsidRDefault="000765E6" w:rsidP="00790BBB">
      <w:pPr>
        <w:jc w:val="both"/>
        <w:rPr>
          <w:rFonts w:ascii="Forte" w:hAnsi="Forte"/>
          <w:sz w:val="28"/>
        </w:rPr>
      </w:pPr>
      <w:r w:rsidRPr="00790BBB">
        <w:rPr>
          <w:rFonts w:ascii="Forte" w:hAnsi="Forte"/>
          <w:sz w:val="28"/>
        </w:rPr>
        <w:t xml:space="preserve">It is with the utmost pleasure that I extend my sincere appreciation to you for </w:t>
      </w:r>
      <w:r w:rsidR="00255781">
        <w:rPr>
          <w:rFonts w:ascii="Forte" w:hAnsi="Forte"/>
          <w:sz w:val="28"/>
        </w:rPr>
        <w:t>participating in the 2019</w:t>
      </w:r>
      <w:bookmarkStart w:id="0" w:name="_GoBack"/>
      <w:bookmarkEnd w:id="0"/>
      <w:r w:rsidRPr="00790BBB">
        <w:rPr>
          <w:rFonts w:ascii="Forte" w:hAnsi="Forte"/>
          <w:sz w:val="28"/>
        </w:rPr>
        <w:t xml:space="preserve"> mayor</w:t>
      </w:r>
      <w:r w:rsidR="00714BD6" w:rsidRPr="00790BBB">
        <w:rPr>
          <w:rFonts w:ascii="Forte" w:hAnsi="Forte"/>
          <w:sz w:val="28"/>
        </w:rPr>
        <w:t>al race.  As the race progresses</w:t>
      </w:r>
      <w:r w:rsidRPr="00790BBB">
        <w:rPr>
          <w:rFonts w:ascii="Forte" w:hAnsi="Forte"/>
          <w:sz w:val="28"/>
        </w:rPr>
        <w:t xml:space="preserve">, </w:t>
      </w:r>
      <w:r w:rsidR="00714BD6" w:rsidRPr="00790BBB">
        <w:rPr>
          <w:rFonts w:ascii="Forte" w:hAnsi="Forte"/>
          <w:sz w:val="28"/>
        </w:rPr>
        <w:t>continue to</w:t>
      </w:r>
      <w:r w:rsidRPr="00790BBB">
        <w:rPr>
          <w:rFonts w:ascii="Forte" w:hAnsi="Forte"/>
          <w:sz w:val="28"/>
        </w:rPr>
        <w:t xml:space="preserve"> be mindful of the </w:t>
      </w:r>
      <w:r w:rsidR="00E54CF3" w:rsidRPr="00790BBB">
        <w:rPr>
          <w:rFonts w:ascii="Forte" w:hAnsi="Forte"/>
          <w:sz w:val="28"/>
        </w:rPr>
        <w:t>guidelines</w:t>
      </w:r>
      <w:r w:rsidR="00714BD6" w:rsidRPr="00790BBB">
        <w:rPr>
          <w:rFonts w:ascii="Forte" w:hAnsi="Forte"/>
          <w:sz w:val="28"/>
        </w:rPr>
        <w:t xml:space="preserve"> associated with this contest and be respectful as we enforce a fair and just election.</w:t>
      </w:r>
    </w:p>
    <w:p w:rsidR="00AF0178" w:rsidRPr="00790BBB" w:rsidRDefault="00AF0178" w:rsidP="00790BBB">
      <w:pPr>
        <w:jc w:val="both"/>
        <w:rPr>
          <w:rFonts w:ascii="Forte" w:hAnsi="Forte"/>
          <w:sz w:val="28"/>
        </w:rPr>
      </w:pPr>
    </w:p>
    <w:p w:rsidR="00714BD6" w:rsidRDefault="00714BD6" w:rsidP="00790BBB">
      <w:pPr>
        <w:jc w:val="both"/>
        <w:rPr>
          <w:rFonts w:ascii="Forte" w:hAnsi="Forte"/>
          <w:sz w:val="28"/>
        </w:rPr>
      </w:pPr>
      <w:r w:rsidRPr="00790BBB">
        <w:rPr>
          <w:rFonts w:ascii="Forte" w:hAnsi="Forte"/>
          <w:sz w:val="28"/>
        </w:rPr>
        <w:t>Sincerely,</w:t>
      </w:r>
    </w:p>
    <w:p w:rsidR="00AF0178" w:rsidRDefault="00AF0178" w:rsidP="00790BBB">
      <w:pPr>
        <w:jc w:val="both"/>
        <w:rPr>
          <w:rFonts w:ascii="Forte" w:hAnsi="Forte"/>
          <w:sz w:val="28"/>
        </w:rPr>
      </w:pPr>
    </w:p>
    <w:p w:rsidR="00AF0178" w:rsidRPr="00790BBB" w:rsidRDefault="00AF0178" w:rsidP="00790BBB">
      <w:pPr>
        <w:jc w:val="both"/>
        <w:rPr>
          <w:rFonts w:ascii="Forte" w:hAnsi="Forte"/>
          <w:sz w:val="28"/>
        </w:rPr>
      </w:pPr>
    </w:p>
    <w:p w:rsidR="00714BD6" w:rsidRPr="00790BBB" w:rsidRDefault="00714BD6" w:rsidP="00790BBB">
      <w:pPr>
        <w:jc w:val="both"/>
        <w:rPr>
          <w:rFonts w:ascii="Forte" w:hAnsi="Forte"/>
          <w:sz w:val="28"/>
        </w:rPr>
      </w:pPr>
      <w:r w:rsidRPr="00790BBB">
        <w:rPr>
          <w:rFonts w:ascii="Forte" w:hAnsi="Forte"/>
          <w:sz w:val="28"/>
        </w:rPr>
        <w:t>City Clerk</w:t>
      </w:r>
    </w:p>
    <w:sectPr w:rsidR="00714BD6" w:rsidRPr="00790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5E6"/>
    <w:rsid w:val="000765E6"/>
    <w:rsid w:val="00255781"/>
    <w:rsid w:val="00714BD6"/>
    <w:rsid w:val="00790BBB"/>
    <w:rsid w:val="00914AD6"/>
    <w:rsid w:val="009A4A41"/>
    <w:rsid w:val="00AF0178"/>
    <w:rsid w:val="00E42E49"/>
    <w:rsid w:val="00E54CF3"/>
    <w:rsid w:val="00F32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2F8A0"/>
  <w15:chartTrackingRefBased/>
  <w15:docId w15:val="{56A6D60A-24E1-47D1-A95D-6DE6D521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52A30-06ED-4CDB-A396-485D8897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poration of The City of Sault Ste. Marie</Company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Gowans</dc:creator>
  <cp:keywords/>
  <dc:description/>
  <cp:lastModifiedBy>Dan Gowans</cp:lastModifiedBy>
  <cp:revision>4</cp:revision>
  <dcterms:created xsi:type="dcterms:W3CDTF">2018-12-06T18:16:00Z</dcterms:created>
  <dcterms:modified xsi:type="dcterms:W3CDTF">2019-01-17T14:39:00Z</dcterms:modified>
</cp:coreProperties>
</file>